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21A1" w14:textId="06CB2166" w:rsidR="008F0662" w:rsidRDefault="008F0662" w:rsidP="00BC37EA">
      <w:pPr>
        <w:jc w:val="right"/>
        <w:rPr>
          <w:b/>
        </w:rPr>
      </w:pPr>
    </w:p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8F0662" w14:paraId="4E915612" w14:textId="77777777" w:rsidTr="00F50020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6F9BFEF8" w14:textId="77777777" w:rsidR="008F0662" w:rsidRDefault="008F0662" w:rsidP="00F5002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4647E4" wp14:editId="6340DD1D">
                  <wp:extent cx="712470" cy="831215"/>
                  <wp:effectExtent l="19050" t="0" r="0" b="0"/>
                  <wp:docPr id="1" name="Рисунок 1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8F0662" w:rsidRPr="00195B69" w14:paraId="12F2197B" w14:textId="77777777" w:rsidTr="00F50020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D29F" w14:textId="77777777" w:rsidR="008F0662" w:rsidRPr="00185C40" w:rsidRDefault="001860DB" w:rsidP="00F50020">
            <w:pPr>
              <w:jc w:val="center"/>
              <w:rPr>
                <w:b/>
                <w:bCs/>
                <w:spacing w:val="-10"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ЫН  ДЕПУТАТ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FEEAF" w14:textId="77777777" w:rsidR="008F0662" w:rsidRPr="00185C40" w:rsidRDefault="008F0662" w:rsidP="00F500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49003" w14:textId="77777777" w:rsidR="008F0662" w:rsidRDefault="008F0662" w:rsidP="00F50020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185C40">
              <w:rPr>
                <w:rFonts w:ascii="Times New Roman" w:hAnsi="Times New Roman" w:cs="Times New Roman"/>
                <w:szCs w:val="28"/>
              </w:rPr>
              <w:t>СОБРАНИЕ ДЕПУТАТОВ ЗВЕНИГОВСКОГО МУНИЦИПАЛЬНОГО РАЙОНА</w:t>
            </w:r>
          </w:p>
          <w:p w14:paraId="0C256DCD" w14:textId="77777777" w:rsidR="008F0662" w:rsidRPr="00185C40" w:rsidRDefault="008F0662" w:rsidP="00F50020">
            <w:pPr>
              <w:pStyle w:val="a4"/>
              <w:rPr>
                <w:rFonts w:ascii="Times New Roman" w:hAnsi="Times New Roman" w:cs="Times New Roman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ДЬМОГО СОЗЫВА</w:t>
            </w:r>
          </w:p>
        </w:tc>
      </w:tr>
    </w:tbl>
    <w:p w14:paraId="6CC84C83" w14:textId="77777777" w:rsidR="008F0662" w:rsidRDefault="008F0662" w:rsidP="008F0662"/>
    <w:p w14:paraId="0452F4CB" w14:textId="25612EB0" w:rsidR="0025732F" w:rsidRDefault="008F0662" w:rsidP="0025732F">
      <w:pPr>
        <w:jc w:val="center"/>
        <w:rPr>
          <w:b/>
        </w:rPr>
      </w:pPr>
      <w:r>
        <w:rPr>
          <w:b/>
        </w:rPr>
        <w:t>Сессия №</w:t>
      </w:r>
      <w:r w:rsidR="009A43C1">
        <w:rPr>
          <w:b/>
        </w:rPr>
        <w:t>50</w:t>
      </w:r>
      <w:r>
        <w:rPr>
          <w:b/>
        </w:rPr>
        <w:t xml:space="preserve">                        Решение № </w:t>
      </w:r>
      <w:r w:rsidR="00324810">
        <w:rPr>
          <w:b/>
        </w:rPr>
        <w:t>4</w:t>
      </w:r>
      <w:r w:rsidR="00FC72FE">
        <w:rPr>
          <w:b/>
        </w:rPr>
        <w:t>5</w:t>
      </w:r>
      <w:r w:rsidR="00BC351A">
        <w:rPr>
          <w:b/>
        </w:rPr>
        <w:t>4</w:t>
      </w:r>
      <w:r>
        <w:rPr>
          <w:b/>
        </w:rPr>
        <w:t xml:space="preserve">                   </w:t>
      </w:r>
      <w:r w:rsidR="00324810">
        <w:rPr>
          <w:b/>
        </w:rPr>
        <w:t xml:space="preserve">18 </w:t>
      </w:r>
      <w:r>
        <w:rPr>
          <w:b/>
        </w:rPr>
        <w:t>октября 20</w:t>
      </w:r>
      <w:r w:rsidR="009A43C1">
        <w:rPr>
          <w:b/>
        </w:rPr>
        <w:t>23</w:t>
      </w:r>
      <w:r>
        <w:rPr>
          <w:b/>
        </w:rPr>
        <w:t xml:space="preserve"> года</w:t>
      </w:r>
    </w:p>
    <w:p w14:paraId="0224AA4C" w14:textId="77777777" w:rsidR="0025732F" w:rsidRPr="0025732F" w:rsidRDefault="0025732F" w:rsidP="0025732F">
      <w:pPr>
        <w:jc w:val="center"/>
        <w:rPr>
          <w:b/>
        </w:rPr>
      </w:pPr>
    </w:p>
    <w:p w14:paraId="04194613" w14:textId="77777777" w:rsidR="00490635" w:rsidRDefault="008F0662" w:rsidP="00490635">
      <w:pPr>
        <w:jc w:val="center"/>
        <w:rPr>
          <w:b/>
        </w:rPr>
      </w:pPr>
      <w:r>
        <w:t xml:space="preserve"> </w:t>
      </w:r>
      <w:r w:rsidR="00490635">
        <w:rPr>
          <w:b/>
        </w:rPr>
        <w:t xml:space="preserve">О внесении изменений в решение Собрания депутатов муниципального образования «Звениговский муниципальный район» от 30.11.2005 г. </w:t>
      </w:r>
    </w:p>
    <w:p w14:paraId="58A20B9C" w14:textId="77777777" w:rsidR="00490635" w:rsidRDefault="00490635" w:rsidP="00490635">
      <w:pPr>
        <w:jc w:val="center"/>
        <w:rPr>
          <w:b/>
        </w:rPr>
      </w:pPr>
      <w:r>
        <w:rPr>
          <w:b/>
        </w:rPr>
        <w:t>№ 134 «Положение «О финансовом отделе муниципального образования «Звениговский муниципальный район»</w:t>
      </w:r>
    </w:p>
    <w:p w14:paraId="5BA44F2A" w14:textId="77777777" w:rsidR="00490635" w:rsidRDefault="00490635" w:rsidP="00490635">
      <w:pPr>
        <w:jc w:val="center"/>
        <w:rPr>
          <w:b/>
        </w:rPr>
      </w:pPr>
      <w:r>
        <w:rPr>
          <w:b/>
        </w:rPr>
        <w:t>(в редакции решений Собрания депутатов Звениговского муниципального района: от 04.10.2019 г. № 17, 26.01.2022 г. № 283)</w:t>
      </w:r>
    </w:p>
    <w:p w14:paraId="497DE2E3" w14:textId="77777777" w:rsidR="00490635" w:rsidRDefault="00490635" w:rsidP="00490635">
      <w:pPr>
        <w:ind w:firstLine="567"/>
        <w:jc w:val="both"/>
        <w:rPr>
          <w:b/>
          <w:sz w:val="20"/>
        </w:rPr>
      </w:pPr>
    </w:p>
    <w:p w14:paraId="7D75F621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Положения о финансовом отделе муниципального образования «Звениговский муниципальный район», утвержденного решением Собрания депутатов муниципального образования «Звениговский муниципальный район» от 30 ноября 2005 года № 134, 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Звениговского муниципального района Республики Марий Эл, Собрание депутатов </w:t>
      </w:r>
    </w:p>
    <w:p w14:paraId="31703DC2" w14:textId="77777777" w:rsidR="00490635" w:rsidRDefault="00490635" w:rsidP="00490635">
      <w:pPr>
        <w:ind w:firstLine="709"/>
        <w:jc w:val="both"/>
        <w:rPr>
          <w:sz w:val="20"/>
        </w:rPr>
      </w:pPr>
    </w:p>
    <w:p w14:paraId="39FE195D" w14:textId="77777777" w:rsidR="00490635" w:rsidRDefault="00490635" w:rsidP="00490635">
      <w:pPr>
        <w:ind w:firstLine="709"/>
        <w:jc w:val="center"/>
        <w:rPr>
          <w:szCs w:val="28"/>
        </w:rPr>
      </w:pPr>
      <w:r>
        <w:rPr>
          <w:szCs w:val="28"/>
        </w:rPr>
        <w:t>РЕШИЛО:</w:t>
      </w:r>
    </w:p>
    <w:p w14:paraId="641FCF1D" w14:textId="77777777" w:rsidR="00490635" w:rsidRDefault="00490635" w:rsidP="00490635">
      <w:pPr>
        <w:ind w:firstLine="709"/>
        <w:jc w:val="both"/>
        <w:rPr>
          <w:sz w:val="20"/>
        </w:rPr>
      </w:pPr>
    </w:p>
    <w:p w14:paraId="33596C92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. Внести следующие изменения в решение Собрания депутатов муниципального образования «Звениговский муниципальный район» от 30 ноября 2005 года № 134 «Положение «О финансовом отделе муниципального образования «Звениговский муниципальный район»:</w:t>
      </w:r>
    </w:p>
    <w:p w14:paraId="08A6D923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.1. Наименование финансового отдела муниципального образования «Звениговский муниципальный район» изменить на «Финансовое управление администрации Звениговского муниципального района Республики Марий Эл».</w:t>
      </w:r>
    </w:p>
    <w:p w14:paraId="03E4BAC2" w14:textId="77777777" w:rsidR="00490635" w:rsidRDefault="00490635" w:rsidP="004906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2. Внести изменение в Положение о финансовом отделе муниципального образования «Звениговский муниципальный район», утвердив его в новой редакции, согласно приложению к настоящему решению.</w:t>
      </w:r>
    </w:p>
    <w:p w14:paraId="78DD49F0" w14:textId="77777777" w:rsidR="00490635" w:rsidRDefault="00490635" w:rsidP="00490635">
      <w:pPr>
        <w:widowControl w:val="0"/>
        <w:ind w:firstLine="709"/>
        <w:jc w:val="both"/>
      </w:pPr>
      <w:r>
        <w:rPr>
          <w:szCs w:val="28"/>
        </w:rPr>
        <w:t xml:space="preserve">2. </w:t>
      </w:r>
      <w:r>
        <w:t xml:space="preserve">Уполномочить Калининскую Ирину Александровну – руководителя финансового отдела Администрации Звениговского муниципального района выступить заявителем при государственной регистрации изменений вносимых в учредительные документы финансового отдела Администрации Звениговского муниципального района. </w:t>
      </w:r>
    </w:p>
    <w:p w14:paraId="5C6A757F" w14:textId="77777777" w:rsidR="00490635" w:rsidRDefault="00490635" w:rsidP="004906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 Настоящее решение вступает в силу после государственной регистрации, подлежит официальному опубликованию в газете «Звениговская неделя» и размещению на сайте Звениговского муниципального района в информационно-телекоммуникационной сети «Интернет».</w:t>
      </w:r>
    </w:p>
    <w:p w14:paraId="7B2A65F8" w14:textId="77777777" w:rsidR="00490635" w:rsidRDefault="00490635" w:rsidP="00490635">
      <w:pPr>
        <w:ind w:firstLine="709"/>
        <w:jc w:val="both"/>
        <w:rPr>
          <w:szCs w:val="28"/>
        </w:rPr>
      </w:pPr>
    </w:p>
    <w:p w14:paraId="7F508A8D" w14:textId="77777777" w:rsidR="00490635" w:rsidRDefault="00490635" w:rsidP="00490635">
      <w:pPr>
        <w:ind w:firstLine="709"/>
        <w:jc w:val="both"/>
        <w:rPr>
          <w:szCs w:val="28"/>
        </w:rPr>
      </w:pPr>
    </w:p>
    <w:p w14:paraId="2496DD52" w14:textId="77777777" w:rsidR="00490635" w:rsidRDefault="00490635" w:rsidP="00490635">
      <w:pPr>
        <w:ind w:firstLine="709"/>
        <w:jc w:val="both"/>
      </w:pPr>
    </w:p>
    <w:p w14:paraId="2B54C256" w14:textId="21BF0FDB" w:rsidR="00490635" w:rsidRDefault="00490635" w:rsidP="00490635">
      <w:pPr>
        <w:jc w:val="both"/>
      </w:pPr>
      <w:r>
        <w:t>Глава Звениговского муниципального района</w:t>
      </w:r>
    </w:p>
    <w:p w14:paraId="6DB02D57" w14:textId="77777777" w:rsidR="00490635" w:rsidRDefault="00490635" w:rsidP="00490635">
      <w:r>
        <w:t>Председатель Собрания депутатов</w:t>
      </w:r>
    </w:p>
    <w:p w14:paraId="1AC8431E" w14:textId="77777777" w:rsidR="00490635" w:rsidRDefault="00490635" w:rsidP="00490635">
      <w:r>
        <w:t>Звениговского муниципального района                                        Н.В. Лабутина</w:t>
      </w:r>
    </w:p>
    <w:p w14:paraId="0FC38794" w14:textId="77777777" w:rsidR="00490635" w:rsidRDefault="00490635" w:rsidP="00490635">
      <w:pPr>
        <w:spacing w:after="200" w:line="276" w:lineRule="auto"/>
      </w:pPr>
      <w:r>
        <w:rPr>
          <w:rFonts w:eastAsiaTheme="minorHAnsi"/>
          <w:sz w:val="24"/>
          <w:szCs w:val="24"/>
        </w:rPr>
        <w:br w:type="page"/>
      </w:r>
    </w:p>
    <w:p w14:paraId="5B34FCA6" w14:textId="77777777" w:rsidR="00490635" w:rsidRDefault="00490635" w:rsidP="00490635">
      <w:pPr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1ACD5BE0" w14:textId="77777777" w:rsidR="00490635" w:rsidRDefault="00490635" w:rsidP="00490635">
      <w:pPr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t>к решению Собрания депутатов</w:t>
      </w:r>
    </w:p>
    <w:p w14:paraId="534A659C" w14:textId="77777777" w:rsidR="00490635" w:rsidRDefault="00490635" w:rsidP="00490635">
      <w:pPr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t>Звениговского муниципального района</w:t>
      </w:r>
    </w:p>
    <w:p w14:paraId="6828E537" w14:textId="0101AB54" w:rsidR="00490635" w:rsidRDefault="00490635" w:rsidP="00490635">
      <w:pPr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t>от «</w:t>
      </w:r>
      <w:r w:rsidR="005A04DB">
        <w:rPr>
          <w:szCs w:val="28"/>
        </w:rPr>
        <w:t>18</w:t>
      </w:r>
      <w:r>
        <w:rPr>
          <w:szCs w:val="28"/>
        </w:rPr>
        <w:t xml:space="preserve">» октября  2023 года № </w:t>
      </w:r>
      <w:r w:rsidR="005A04DB">
        <w:rPr>
          <w:szCs w:val="28"/>
        </w:rPr>
        <w:t>454</w:t>
      </w:r>
    </w:p>
    <w:p w14:paraId="03EE5D21" w14:textId="71A9233B" w:rsidR="00490635" w:rsidRDefault="00490635" w:rsidP="00490635">
      <w:r>
        <w:rPr>
          <w:noProof/>
        </w:rPr>
        <w:drawing>
          <wp:inline distT="0" distB="0" distL="0" distR="0" wp14:anchorId="2CB3C34E" wp14:editId="5A5E6081">
            <wp:extent cx="152400" cy="152400"/>
            <wp:effectExtent l="0" t="0" r="0" b="0"/>
            <wp:docPr id="1831855758" name="Рисунок 29" descr="Irish">
              <a:hlinkClick xmlns:a="http://schemas.openxmlformats.org/drawingml/2006/main" r:id="rId9" tooltip="&quot;Irish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rish">
                      <a:hlinkClick r:id="rId9" tooltip="&quot;Irish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8400F" wp14:editId="2D45E150">
            <wp:extent cx="152400" cy="152400"/>
            <wp:effectExtent l="0" t="0" r="0" b="0"/>
            <wp:docPr id="1701452261" name="Рисунок 28" descr="Italian">
              <a:hlinkClick xmlns:a="http://schemas.openxmlformats.org/drawingml/2006/main" r:id="rId11" tooltip="&quot;Ital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talian">
                      <a:hlinkClick r:id="rId11" tooltip="&quot;Itali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E462E" wp14:editId="21A6D45E">
            <wp:extent cx="152400" cy="152400"/>
            <wp:effectExtent l="0" t="0" r="0" b="0"/>
            <wp:docPr id="1692314680" name="Рисунок 27" descr="Japanese">
              <a:hlinkClick xmlns:a="http://schemas.openxmlformats.org/drawingml/2006/main" r:id="rId12" tooltip="&quot;Japan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Japanese">
                      <a:hlinkClick r:id="rId12" tooltip="&quot;Japane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73E88" wp14:editId="1154839F">
            <wp:extent cx="152400" cy="152400"/>
            <wp:effectExtent l="0" t="0" r="0" b="0"/>
            <wp:docPr id="1615911904" name="Рисунок 26" descr="Javanese">
              <a:hlinkClick xmlns:a="http://schemas.openxmlformats.org/drawingml/2006/main" r:id="rId13" tooltip="&quot;Javan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Javanese">
                      <a:hlinkClick r:id="rId13" tooltip="&quot;Javane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6CFDC" wp14:editId="63A31648">
            <wp:extent cx="152400" cy="152400"/>
            <wp:effectExtent l="0" t="0" r="0" b="0"/>
            <wp:docPr id="550729731" name="Рисунок 25" descr="Kannada">
              <a:hlinkClick xmlns:a="http://schemas.openxmlformats.org/drawingml/2006/main" r:id="rId14" tooltip="&quot;Kannad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Kannada">
                      <a:hlinkClick r:id="rId14" tooltip="&quot;Kannada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0E657" wp14:editId="45AB7073">
            <wp:extent cx="152400" cy="152400"/>
            <wp:effectExtent l="0" t="0" r="0" b="0"/>
            <wp:docPr id="1371745183" name="Рисунок 24" descr="Kazakh">
              <a:hlinkClick xmlns:a="http://schemas.openxmlformats.org/drawingml/2006/main" r:id="rId15" tooltip="&quot;Kazakh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Kazakh">
                      <a:hlinkClick r:id="rId15" tooltip="&quot;Kazakh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17306" wp14:editId="2F4022DC">
            <wp:extent cx="152400" cy="152400"/>
            <wp:effectExtent l="0" t="0" r="0" b="0"/>
            <wp:docPr id="2043910278" name="Рисунок 23" descr="Khmer">
              <a:hlinkClick xmlns:a="http://schemas.openxmlformats.org/drawingml/2006/main" r:id="rId16" tooltip="&quot;Khmer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Khmer">
                      <a:hlinkClick r:id="rId16" tooltip="&quot;Khmer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65160" wp14:editId="612826A3">
            <wp:extent cx="152400" cy="152400"/>
            <wp:effectExtent l="0" t="0" r="0" b="0"/>
            <wp:docPr id="614062152" name="Рисунок 22" descr="Korean">
              <a:hlinkClick xmlns:a="http://schemas.openxmlformats.org/drawingml/2006/main" r:id="rId17" tooltip="&quot;Kore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Korean">
                      <a:hlinkClick r:id="rId17" tooltip="&quot;Kore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C7915" wp14:editId="1AF2E719">
            <wp:extent cx="152400" cy="152400"/>
            <wp:effectExtent l="0" t="0" r="0" b="0"/>
            <wp:docPr id="1596257165" name="Рисунок 21" descr="Kurdish (Kurmanji)">
              <a:hlinkClick xmlns:a="http://schemas.openxmlformats.org/drawingml/2006/main" r:id="rId18" tooltip="&quot;Kurdish (Kurmanji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Kurdish (Kurmanji)">
                      <a:hlinkClick r:id="rId18" tooltip="&quot;Kurdish (Kurmanji)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E1716" wp14:editId="389C4A1C">
            <wp:extent cx="152400" cy="152400"/>
            <wp:effectExtent l="0" t="0" r="0" b="0"/>
            <wp:docPr id="1180033374" name="Рисунок 20" descr="Kyrgyz">
              <a:hlinkClick xmlns:a="http://schemas.openxmlformats.org/drawingml/2006/main" r:id="rId19" tooltip="&quot;Kyrgyz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Kyrgyz">
                      <a:hlinkClick r:id="rId19" tooltip="&quot;Kyrgyz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87597" wp14:editId="2ABA2133">
            <wp:extent cx="152400" cy="152400"/>
            <wp:effectExtent l="0" t="0" r="0" b="0"/>
            <wp:docPr id="926735064" name="Рисунок 19" descr="Lao">
              <a:hlinkClick xmlns:a="http://schemas.openxmlformats.org/drawingml/2006/main" r:id="rId20" tooltip="&quot;Lao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Lao">
                      <a:hlinkClick r:id="rId20" tooltip="&quot;Lao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41072" wp14:editId="66EAF282">
            <wp:extent cx="152400" cy="152400"/>
            <wp:effectExtent l="0" t="0" r="0" b="0"/>
            <wp:docPr id="1360220041" name="Рисунок 18" descr="Latin">
              <a:hlinkClick xmlns:a="http://schemas.openxmlformats.org/drawingml/2006/main" r:id="rId21" tooltip="&quot;Lat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Latin">
                      <a:hlinkClick r:id="rId21" tooltip="&quot;Lat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7E984" wp14:editId="4C23E305">
            <wp:extent cx="152400" cy="152400"/>
            <wp:effectExtent l="0" t="0" r="0" b="0"/>
            <wp:docPr id="82573064" name="Рисунок 17" descr="Latvian">
              <a:hlinkClick xmlns:a="http://schemas.openxmlformats.org/drawingml/2006/main" r:id="rId22" tooltip="&quot;Latv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Latvian">
                      <a:hlinkClick r:id="rId22" tooltip="&quot;Latvi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6296C" wp14:editId="2337ED8A">
            <wp:extent cx="152400" cy="152400"/>
            <wp:effectExtent l="0" t="0" r="0" b="0"/>
            <wp:docPr id="1142732203" name="Рисунок 16" descr="Lithuanian">
              <a:hlinkClick xmlns:a="http://schemas.openxmlformats.org/drawingml/2006/main" r:id="rId23" tooltip="&quot;Lithuan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Lithuanian">
                      <a:hlinkClick r:id="rId23" tooltip="&quot;Lithuani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FDE1E" wp14:editId="1E60A494">
            <wp:extent cx="152400" cy="152400"/>
            <wp:effectExtent l="0" t="0" r="0" b="0"/>
            <wp:docPr id="269962320" name="Рисунок 15" descr="Luxembourgish">
              <a:hlinkClick xmlns:a="http://schemas.openxmlformats.org/drawingml/2006/main" r:id="rId24" tooltip="&quot;Luxembourgish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Luxembourgish">
                      <a:hlinkClick r:id="rId24" tooltip="&quot;Luxembourgish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8DC1F" wp14:editId="6EC094BE">
            <wp:extent cx="152400" cy="152400"/>
            <wp:effectExtent l="0" t="0" r="0" b="0"/>
            <wp:docPr id="1559461802" name="Рисунок 14" descr="Malay">
              <a:hlinkClick xmlns:a="http://schemas.openxmlformats.org/drawingml/2006/main" r:id="rId25" tooltip="&quot;Malay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Malay">
                      <a:hlinkClick r:id="rId25" tooltip="&quot;Malay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16614" wp14:editId="63DD22F9">
            <wp:extent cx="152400" cy="152400"/>
            <wp:effectExtent l="0" t="0" r="0" b="0"/>
            <wp:docPr id="1907089346" name="Рисунок 13" descr="Malayalam">
              <a:hlinkClick xmlns:a="http://schemas.openxmlformats.org/drawingml/2006/main" r:id="rId26" tooltip="&quot;Malayalam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Malayalam">
                      <a:hlinkClick r:id="rId26" tooltip="&quot;Malayalam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5FEC7" wp14:editId="4D385E14">
            <wp:extent cx="152400" cy="152400"/>
            <wp:effectExtent l="0" t="0" r="0" b="0"/>
            <wp:docPr id="660474605" name="Рисунок 12" descr="Maltese">
              <a:hlinkClick xmlns:a="http://schemas.openxmlformats.org/drawingml/2006/main" r:id="rId27" tooltip="&quot;Malt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Maltese">
                      <a:hlinkClick r:id="rId27" tooltip="&quot;Malte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C1F9D" wp14:editId="1F2C179F">
            <wp:extent cx="152400" cy="152400"/>
            <wp:effectExtent l="0" t="0" r="0" b="0"/>
            <wp:docPr id="236331317" name="Рисунок 11" descr="Maori">
              <a:hlinkClick xmlns:a="http://schemas.openxmlformats.org/drawingml/2006/main" r:id="rId28" tooltip="&quot;Maor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Maori">
                      <a:hlinkClick r:id="rId28" tooltip="&quot;Maori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5A5AD" wp14:editId="0E3D0245">
            <wp:extent cx="152400" cy="152400"/>
            <wp:effectExtent l="0" t="0" r="0" b="0"/>
            <wp:docPr id="1407155471" name="Рисунок 10" descr="Marathi">
              <a:hlinkClick xmlns:a="http://schemas.openxmlformats.org/drawingml/2006/main" r:id="rId29" tooltip="&quot;Marath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Marathi">
                      <a:hlinkClick r:id="rId29" tooltip="&quot;Marathi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196F2" wp14:editId="741DE51F">
            <wp:extent cx="152400" cy="152400"/>
            <wp:effectExtent l="0" t="0" r="0" b="0"/>
            <wp:docPr id="1390393339" name="Рисунок 9" descr="Mongolian">
              <a:hlinkClick xmlns:a="http://schemas.openxmlformats.org/drawingml/2006/main" r:id="rId30" tooltip="&quot;Mongol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Mongolian">
                      <a:hlinkClick r:id="rId30" tooltip="&quot;Mongoli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88521" wp14:editId="3E404213">
            <wp:extent cx="152400" cy="152400"/>
            <wp:effectExtent l="0" t="0" r="0" b="0"/>
            <wp:docPr id="470004818" name="Рисунок 8" descr="Myanmar (Burmese)">
              <a:hlinkClick xmlns:a="http://schemas.openxmlformats.org/drawingml/2006/main" r:id="rId31" tooltip="&quot;Myanmar (Burmese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Myanmar (Burmese)">
                      <a:hlinkClick r:id="rId31" tooltip="&quot;Myanmar (Burmese)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7F3D7" wp14:editId="1AB18D42">
            <wp:extent cx="152400" cy="152400"/>
            <wp:effectExtent l="0" t="0" r="0" b="0"/>
            <wp:docPr id="1092157941" name="Рисунок 7" descr="Nepali">
              <a:hlinkClick xmlns:a="http://schemas.openxmlformats.org/drawingml/2006/main" r:id="rId32" tooltip="&quot;Nepal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Nepali">
                      <a:hlinkClick r:id="rId32" tooltip="&quot;Nepali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2696E" wp14:editId="189009B8">
            <wp:extent cx="152400" cy="152400"/>
            <wp:effectExtent l="0" t="0" r="0" b="0"/>
            <wp:docPr id="451005659" name="Рисунок 6" descr="Norwegian">
              <a:hlinkClick xmlns:a="http://schemas.openxmlformats.org/drawingml/2006/main" r:id="rId33" tooltip="&quot;Norweg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Norwegian">
                      <a:hlinkClick r:id="rId33" tooltip="&quot;Norwegi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37123" wp14:editId="36980E65">
            <wp:extent cx="152400" cy="152400"/>
            <wp:effectExtent l="0" t="0" r="0" b="0"/>
            <wp:docPr id="596426634" name="Рисунок 5" descr="Pashto">
              <a:hlinkClick xmlns:a="http://schemas.openxmlformats.org/drawingml/2006/main" r:id="rId34" tooltip="&quot;Pashto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Pashto">
                      <a:hlinkClick r:id="rId34" tooltip="&quot;Pashto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80CD5" wp14:editId="03A0C44F">
            <wp:extent cx="152400" cy="152400"/>
            <wp:effectExtent l="0" t="0" r="0" b="0"/>
            <wp:docPr id="1704908299" name="Рисунок 4" descr="Persian">
              <a:hlinkClick xmlns:a="http://schemas.openxmlformats.org/drawingml/2006/main" r:id="rId35" tooltip="&quot;Persia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Persian">
                      <a:hlinkClick r:id="rId35" tooltip="&quot;Persia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0F4EF" wp14:editId="354B4269">
            <wp:extent cx="152400" cy="152400"/>
            <wp:effectExtent l="0" t="0" r="0" b="0"/>
            <wp:docPr id="553856761" name="Рисунок 3" descr="Polish">
              <a:hlinkClick xmlns:a="http://schemas.openxmlformats.org/drawingml/2006/main" r:id="rId36" tooltip="&quot;Polish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Polish">
                      <a:hlinkClick r:id="rId36" tooltip="&quot;Polish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15F74" wp14:editId="6E4EE563">
            <wp:extent cx="152400" cy="152400"/>
            <wp:effectExtent l="0" t="0" r="0" b="0"/>
            <wp:docPr id="2018645067" name="Рисунок 2" descr="Portuguese">
              <a:hlinkClick xmlns:a="http://schemas.openxmlformats.org/drawingml/2006/main" r:id="rId37" tooltip="&quot;Portugue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Portuguese">
                      <a:hlinkClick r:id="rId37" tooltip="&quot;Portugue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78FED" wp14:editId="2AA44CBC">
            <wp:extent cx="152400" cy="152400"/>
            <wp:effectExtent l="0" t="0" r="0" b="0"/>
            <wp:docPr id="650595756" name="Рисунок 1" descr="Punjabi">
              <a:hlinkClick xmlns:a="http://schemas.openxmlformats.org/drawingml/2006/main" r:id="rId38" tooltip="&quot;Punjab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Punjabi">
                      <a:hlinkClick r:id="rId38" tooltip="&quot;Punjabi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6EE9" w14:textId="77777777" w:rsidR="00490635" w:rsidRDefault="00490635" w:rsidP="00490635">
      <w:pPr>
        <w:pStyle w:val="1"/>
      </w:pPr>
      <w:r>
        <w:t>ПОЛОЖЕНИЕ</w:t>
      </w:r>
    </w:p>
    <w:p w14:paraId="02E6DC21" w14:textId="77777777" w:rsidR="00490635" w:rsidRDefault="00490635" w:rsidP="00490635">
      <w:pPr>
        <w:jc w:val="center"/>
        <w:rPr>
          <w:b/>
        </w:rPr>
      </w:pPr>
      <w:r>
        <w:rPr>
          <w:b/>
        </w:rPr>
        <w:t xml:space="preserve">о Финансовом управлении администрации Звениговского муниципального района Республики Марий Эл </w:t>
      </w:r>
    </w:p>
    <w:p w14:paraId="6D979EA6" w14:textId="77777777" w:rsidR="00490635" w:rsidRDefault="00490635" w:rsidP="00490635">
      <w:pPr>
        <w:jc w:val="center"/>
        <w:rPr>
          <w:b/>
        </w:rPr>
      </w:pPr>
      <w:r>
        <w:rPr>
          <w:b/>
        </w:rPr>
        <w:t>(в новой редакции)</w:t>
      </w:r>
    </w:p>
    <w:p w14:paraId="6CAE3D24" w14:textId="77777777" w:rsidR="00490635" w:rsidRDefault="00490635" w:rsidP="00490635">
      <w:pPr>
        <w:jc w:val="center"/>
        <w:rPr>
          <w:b/>
        </w:rPr>
      </w:pPr>
    </w:p>
    <w:p w14:paraId="736C8224" w14:textId="77777777" w:rsidR="00490635" w:rsidRDefault="00490635" w:rsidP="00490635">
      <w:pPr>
        <w:jc w:val="center"/>
        <w:rPr>
          <w:b/>
          <w:color w:val="000000"/>
        </w:rPr>
      </w:pPr>
      <w:smartTag w:uri="urn:schemas-microsoft-com:office:smarttags" w:element="place">
        <w:r>
          <w:rPr>
            <w:b/>
            <w:color w:val="000000"/>
            <w:lang w:val="en-US"/>
          </w:rPr>
          <w:t>I</w:t>
        </w:r>
        <w:r>
          <w:rPr>
            <w:b/>
            <w:color w:val="000000"/>
          </w:rPr>
          <w:t>.</w:t>
        </w:r>
      </w:smartTag>
      <w:r>
        <w:rPr>
          <w:b/>
          <w:color w:val="000000"/>
        </w:rPr>
        <w:t xml:space="preserve"> Общие положения</w:t>
      </w:r>
    </w:p>
    <w:p w14:paraId="24C986DB" w14:textId="77777777" w:rsidR="00490635" w:rsidRDefault="00490635" w:rsidP="00490635">
      <w:pPr>
        <w:jc w:val="center"/>
        <w:rPr>
          <w:b/>
          <w:color w:val="000000"/>
        </w:rPr>
      </w:pPr>
    </w:p>
    <w:p w14:paraId="62474910" w14:textId="77777777" w:rsidR="00490635" w:rsidRDefault="00490635" w:rsidP="004906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Финансовое управление администрации Звениговского муниципального района Республики Марий Эл (далее - финансовое управление) </w:t>
      </w:r>
      <w:r>
        <w:rPr>
          <w:szCs w:val="28"/>
        </w:rPr>
        <w:t>в соответствии со структурой Администрации Звениговского муниципального района является отраслевым (функциональным) органом Администрации Звениговского муниципального района (далее - администрация),</w:t>
      </w:r>
      <w:r>
        <w:rPr>
          <w:color w:val="000000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обеспечивающим проведение единой бюджетной политики и осуществляющим общее руководство организацией финансов в </w:t>
      </w:r>
      <w:r>
        <w:rPr>
          <w:color w:val="000000"/>
          <w:szCs w:val="28"/>
        </w:rPr>
        <w:t xml:space="preserve">Звениговском муниципальном районе. </w:t>
      </w:r>
    </w:p>
    <w:p w14:paraId="63CACBEB" w14:textId="77777777" w:rsidR="00490635" w:rsidRDefault="00490635" w:rsidP="004906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лное наименование – Финансовое управление администрации Звениговского муниципального района Республики Марий Эл.</w:t>
      </w:r>
    </w:p>
    <w:p w14:paraId="75FDDFCB" w14:textId="77777777" w:rsidR="00490635" w:rsidRDefault="00490635" w:rsidP="00490635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Сокращенное наименование – ФУ администрации Звениговского муниципального района РМЭ. </w:t>
      </w:r>
    </w:p>
    <w:p w14:paraId="277F5E64" w14:textId="77777777" w:rsidR="00490635" w:rsidRDefault="00490635" w:rsidP="00490635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00000"/>
          <w:spacing w:val="-5"/>
          <w:szCs w:val="28"/>
        </w:rPr>
        <w:t>Финансовое управление обладает правами юридического лица, действует на основании настоящего Положения, имеет печать со своим полным наименованием: Ф</w:t>
      </w:r>
      <w:r>
        <w:rPr>
          <w:color w:val="000000"/>
          <w:szCs w:val="28"/>
        </w:rPr>
        <w:t>инансовое управление администрации Звениговского муниципального района Республики Марий Эл.</w:t>
      </w:r>
      <w:r>
        <w:rPr>
          <w:color w:val="000000"/>
          <w:spacing w:val="-5"/>
          <w:szCs w:val="28"/>
        </w:rPr>
        <w:t xml:space="preserve"> </w:t>
      </w:r>
    </w:p>
    <w:p w14:paraId="5C54EEAE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 В своей деятельности финансовое управление руководствуется </w:t>
      </w:r>
      <w:r>
        <w:rPr>
          <w:color w:val="000000"/>
          <w:spacing w:val="-5"/>
          <w:szCs w:val="28"/>
        </w:rPr>
        <w:t xml:space="preserve">Конституцией Российской Федерации, Конституцией Республики </w:t>
      </w:r>
      <w:r>
        <w:rPr>
          <w:color w:val="000000"/>
          <w:szCs w:val="28"/>
        </w:rPr>
        <w:t xml:space="preserve">Марий Эл, федеральными законами и законами Республики Марий Эл, указами и распоряжениями Президента Российской Федерации, указами и распоряжениями Президента Республики Марий Эл, </w:t>
      </w:r>
      <w:r>
        <w:rPr>
          <w:color w:val="000000"/>
          <w:spacing w:val="-5"/>
          <w:szCs w:val="28"/>
        </w:rPr>
        <w:t xml:space="preserve">постановлениями и распоряжениями Правительства Российской Федерации, постановлениями и распоряжениями Правительства </w:t>
      </w:r>
      <w:r>
        <w:rPr>
          <w:color w:val="000000"/>
          <w:spacing w:val="-3"/>
          <w:szCs w:val="28"/>
        </w:rPr>
        <w:t>Республики Марий Эл, постановлениями и распоряжениями Администрации Звениговского муниципального района</w:t>
      </w:r>
      <w:r>
        <w:rPr>
          <w:color w:val="000000"/>
          <w:szCs w:val="28"/>
        </w:rPr>
        <w:t xml:space="preserve">, решениями Собрания депутатов Звениговского муниципального района, настоящим Положением, </w:t>
      </w:r>
      <w:r>
        <w:rPr>
          <w:color w:val="000000"/>
          <w:spacing w:val="-6"/>
          <w:szCs w:val="28"/>
        </w:rPr>
        <w:t>иными нормативными актами.</w:t>
      </w:r>
    </w:p>
    <w:p w14:paraId="41556692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4. Финансовое управление осуществляет свою деятельность во </w:t>
      </w:r>
      <w:r>
        <w:rPr>
          <w:color w:val="000000"/>
          <w:spacing w:val="-5"/>
          <w:szCs w:val="28"/>
        </w:rPr>
        <w:t>взаимодействии с территориальными органами Федерального казначейства, Федеральной налоговой службы</w:t>
      </w:r>
      <w:r>
        <w:rPr>
          <w:color w:val="000000"/>
          <w:spacing w:val="-2"/>
          <w:szCs w:val="28"/>
        </w:rPr>
        <w:t>, Министерством финансов Республики Марий Эл, Администрацией Звениговского муниципального района и ее отраслевыми (функциональными) органами</w:t>
      </w:r>
      <w:r>
        <w:rPr>
          <w:color w:val="000000"/>
          <w:spacing w:val="-4"/>
          <w:szCs w:val="28"/>
        </w:rPr>
        <w:t xml:space="preserve">, кредитными учреждениями и другими </w:t>
      </w:r>
      <w:r>
        <w:rPr>
          <w:color w:val="000000"/>
          <w:spacing w:val="-5"/>
          <w:szCs w:val="28"/>
        </w:rPr>
        <w:t>организациями района.</w:t>
      </w:r>
    </w:p>
    <w:p w14:paraId="044CD552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7"/>
          <w:szCs w:val="28"/>
        </w:rPr>
      </w:pPr>
      <w:r>
        <w:rPr>
          <w:color w:val="000000"/>
          <w:szCs w:val="28"/>
        </w:rPr>
        <w:t>5. Расходы на содержание финансового управления осуществляются за счет средств бюджета Звениговского муниципального района</w:t>
      </w:r>
      <w:r>
        <w:rPr>
          <w:color w:val="000000"/>
          <w:spacing w:val="-7"/>
          <w:szCs w:val="28"/>
        </w:rPr>
        <w:t>.</w:t>
      </w:r>
    </w:p>
    <w:p w14:paraId="12A05BF2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7"/>
          <w:szCs w:val="28"/>
        </w:rPr>
        <w:lastRenderedPageBreak/>
        <w:t xml:space="preserve">6. </w:t>
      </w:r>
      <w:r>
        <w:rPr>
          <w:szCs w:val="28"/>
        </w:rPr>
        <w:t>По организационно-правовой форме финансовое управление является муниципальным казенным учреждением.</w:t>
      </w:r>
    </w:p>
    <w:p w14:paraId="2CF40C63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4"/>
          <w:szCs w:val="28"/>
        </w:rPr>
        <w:t xml:space="preserve">7. Финансовое </w:t>
      </w:r>
      <w:r>
        <w:rPr>
          <w:color w:val="000000"/>
          <w:szCs w:val="28"/>
        </w:rPr>
        <w:t>управление</w:t>
      </w:r>
      <w:r>
        <w:rPr>
          <w:color w:val="000000"/>
          <w:spacing w:val="-4"/>
          <w:szCs w:val="28"/>
        </w:rPr>
        <w:t xml:space="preserve"> наделяется муниципальным имуществом </w:t>
      </w:r>
      <w:r>
        <w:rPr>
          <w:color w:val="000000"/>
          <w:spacing w:val="-3"/>
          <w:szCs w:val="28"/>
        </w:rPr>
        <w:t>на праве безвозмездного пользования.</w:t>
      </w:r>
    </w:p>
    <w:p w14:paraId="298BF1A8" w14:textId="77777777" w:rsidR="00490635" w:rsidRDefault="00490635" w:rsidP="00490635">
      <w:pPr>
        <w:shd w:val="clear" w:color="auto" w:fill="FFFFFF"/>
        <w:tabs>
          <w:tab w:val="left" w:pos="8587"/>
        </w:tabs>
        <w:ind w:firstLine="709"/>
        <w:jc w:val="both"/>
        <w:rPr>
          <w:color w:val="000000"/>
          <w:spacing w:val="-9"/>
          <w:szCs w:val="28"/>
        </w:rPr>
      </w:pPr>
      <w:r>
        <w:rPr>
          <w:color w:val="000000"/>
          <w:spacing w:val="-9"/>
          <w:szCs w:val="28"/>
        </w:rPr>
        <w:t xml:space="preserve">8. Местонахождение финансового </w:t>
      </w:r>
      <w:r>
        <w:rPr>
          <w:color w:val="000000"/>
          <w:szCs w:val="28"/>
        </w:rPr>
        <w:t>управления</w:t>
      </w:r>
      <w:r>
        <w:rPr>
          <w:color w:val="000000"/>
          <w:spacing w:val="-9"/>
          <w:szCs w:val="28"/>
        </w:rPr>
        <w:t>: 425060, Республика Марий Эл. г. Звенигово, ул. Ленина, 39.</w:t>
      </w:r>
    </w:p>
    <w:p w14:paraId="78C27CA4" w14:textId="77777777" w:rsidR="00490635" w:rsidRDefault="00490635" w:rsidP="00490635">
      <w:pPr>
        <w:shd w:val="clear" w:color="auto" w:fill="FFFFFF"/>
        <w:tabs>
          <w:tab w:val="left" w:pos="8587"/>
        </w:tabs>
        <w:ind w:firstLine="709"/>
        <w:jc w:val="both"/>
        <w:rPr>
          <w:color w:val="000000"/>
          <w:spacing w:val="-9"/>
          <w:szCs w:val="28"/>
        </w:rPr>
      </w:pPr>
      <w:r>
        <w:rPr>
          <w:color w:val="000000"/>
          <w:spacing w:val="-9"/>
          <w:szCs w:val="28"/>
        </w:rPr>
        <w:t>Юридический адрес: 425060, Республика Марий Эл, г. Звенигово, ул. Ленина, 39.</w:t>
      </w:r>
    </w:p>
    <w:p w14:paraId="58348BC6" w14:textId="77777777" w:rsidR="00490635" w:rsidRDefault="00490635" w:rsidP="00490635">
      <w:pPr>
        <w:shd w:val="clear" w:color="auto" w:fill="FFFFFF"/>
        <w:tabs>
          <w:tab w:val="left" w:pos="8587"/>
        </w:tabs>
        <w:ind w:firstLine="709"/>
        <w:jc w:val="both"/>
        <w:rPr>
          <w:szCs w:val="28"/>
        </w:rPr>
      </w:pPr>
    </w:p>
    <w:p w14:paraId="72E30FDB" w14:textId="77777777" w:rsidR="00490635" w:rsidRDefault="00490635" w:rsidP="00490635">
      <w:pPr>
        <w:shd w:val="clear" w:color="auto" w:fill="FFFFFF"/>
        <w:ind w:firstLine="709"/>
        <w:jc w:val="center"/>
        <w:rPr>
          <w:b/>
          <w:color w:val="000000"/>
          <w:spacing w:val="-7"/>
          <w:szCs w:val="28"/>
        </w:rPr>
      </w:pPr>
      <w:r>
        <w:rPr>
          <w:b/>
          <w:color w:val="000000"/>
          <w:spacing w:val="-7"/>
          <w:szCs w:val="28"/>
          <w:lang w:val="en-US"/>
        </w:rPr>
        <w:t>II</w:t>
      </w:r>
      <w:r>
        <w:rPr>
          <w:b/>
          <w:color w:val="000000"/>
          <w:spacing w:val="-7"/>
          <w:szCs w:val="28"/>
        </w:rPr>
        <w:t xml:space="preserve">. Основные задачи финансового </w:t>
      </w:r>
      <w:r>
        <w:rPr>
          <w:b/>
          <w:color w:val="000000"/>
          <w:szCs w:val="28"/>
        </w:rPr>
        <w:t>управления</w:t>
      </w:r>
    </w:p>
    <w:p w14:paraId="0BE4381A" w14:textId="77777777" w:rsidR="00490635" w:rsidRDefault="00490635" w:rsidP="00490635">
      <w:pPr>
        <w:shd w:val="clear" w:color="auto" w:fill="FFFFFF"/>
        <w:ind w:firstLine="709"/>
        <w:jc w:val="center"/>
        <w:rPr>
          <w:b/>
          <w:color w:val="000000"/>
          <w:spacing w:val="-7"/>
          <w:szCs w:val="28"/>
        </w:rPr>
      </w:pPr>
    </w:p>
    <w:p w14:paraId="4D48F484" w14:textId="77777777" w:rsidR="00490635" w:rsidRDefault="00490635" w:rsidP="00490635">
      <w:pPr>
        <w:shd w:val="clear" w:color="auto" w:fill="FFFFFF"/>
        <w:ind w:firstLine="709"/>
        <w:jc w:val="both"/>
        <w:rPr>
          <w:spacing w:val="-7"/>
          <w:szCs w:val="28"/>
        </w:rPr>
      </w:pPr>
      <w:r>
        <w:rPr>
          <w:color w:val="000000"/>
          <w:spacing w:val="-7"/>
          <w:szCs w:val="28"/>
        </w:rPr>
        <w:t xml:space="preserve">9. Основными задачами финансового </w:t>
      </w:r>
      <w:r>
        <w:rPr>
          <w:szCs w:val="28"/>
        </w:rPr>
        <w:t>управления</w:t>
      </w:r>
      <w:r>
        <w:rPr>
          <w:spacing w:val="-7"/>
          <w:szCs w:val="28"/>
        </w:rPr>
        <w:t xml:space="preserve"> являются:</w:t>
      </w:r>
    </w:p>
    <w:p w14:paraId="02D95934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9.1. обеспечение устойчивости местных финансов и их активного </w:t>
      </w:r>
      <w:r>
        <w:rPr>
          <w:color w:val="000000"/>
          <w:spacing w:val="-6"/>
          <w:szCs w:val="28"/>
        </w:rPr>
        <w:t>воздействия на социально-экономическое развитие Звениговского муниципального района, эффективность хозяйствования;</w:t>
      </w:r>
    </w:p>
    <w:p w14:paraId="673FCCEC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2"/>
          <w:szCs w:val="28"/>
        </w:rPr>
        <w:t>9.2. разработка проекта бюджета Звениговского муниципального района</w:t>
      </w:r>
      <w:r>
        <w:rPr>
          <w:color w:val="000000"/>
          <w:spacing w:val="-5"/>
          <w:szCs w:val="28"/>
        </w:rPr>
        <w:t xml:space="preserve"> и обеспечение исполнения в установленном </w:t>
      </w:r>
      <w:r>
        <w:rPr>
          <w:color w:val="000000"/>
          <w:spacing w:val="-4"/>
          <w:szCs w:val="28"/>
        </w:rPr>
        <w:t xml:space="preserve">порядке бюджета; казначейское исполнение </w:t>
      </w:r>
      <w:r>
        <w:rPr>
          <w:color w:val="000000"/>
          <w:spacing w:val="-2"/>
          <w:szCs w:val="28"/>
        </w:rPr>
        <w:t>бюджета Звениговского муниципального района,</w:t>
      </w:r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составление отчета об исполнении бюджета </w:t>
      </w:r>
      <w:r>
        <w:rPr>
          <w:color w:val="000000"/>
          <w:spacing w:val="-6"/>
          <w:szCs w:val="28"/>
        </w:rPr>
        <w:t>Звениговского муниципального района;</w:t>
      </w:r>
    </w:p>
    <w:p w14:paraId="15A559F3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9.3. организация исполнения и контроль исполнения бюджета Звениговского муниципального района</w:t>
      </w:r>
      <w:r>
        <w:rPr>
          <w:color w:val="000000"/>
          <w:spacing w:val="-6"/>
          <w:szCs w:val="28"/>
        </w:rPr>
        <w:t>;</w:t>
      </w:r>
    </w:p>
    <w:p w14:paraId="03786C17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9.4. </w:t>
      </w:r>
      <w:r>
        <w:rPr>
          <w:color w:val="000000"/>
          <w:spacing w:val="-3"/>
          <w:szCs w:val="28"/>
        </w:rPr>
        <w:t xml:space="preserve">экономически обоснованное прогнозирование доходов, расходов и </w:t>
      </w:r>
      <w:r>
        <w:rPr>
          <w:color w:val="000000"/>
          <w:spacing w:val="-2"/>
          <w:szCs w:val="28"/>
        </w:rPr>
        <w:t>источников финансирования дефицита бюджета Звениговского муниципального района</w:t>
      </w:r>
      <w:r>
        <w:rPr>
          <w:color w:val="000000"/>
          <w:spacing w:val="-3"/>
          <w:szCs w:val="28"/>
        </w:rPr>
        <w:t xml:space="preserve">, проведение мероприятий по </w:t>
      </w:r>
      <w:r>
        <w:rPr>
          <w:color w:val="000000"/>
          <w:spacing w:val="-2"/>
          <w:szCs w:val="28"/>
        </w:rPr>
        <w:t xml:space="preserve">обеспечению своевременного и полного поступления доходов, экономного и целевого расходования средств местного </w:t>
      </w:r>
      <w:r>
        <w:rPr>
          <w:color w:val="000000"/>
          <w:spacing w:val="-6"/>
          <w:szCs w:val="28"/>
        </w:rPr>
        <w:t xml:space="preserve">бюджета; анализ </w:t>
      </w:r>
      <w:r>
        <w:rPr>
          <w:color w:val="000000"/>
          <w:spacing w:val="-2"/>
          <w:szCs w:val="28"/>
        </w:rPr>
        <w:t xml:space="preserve">эффективности и целевого использования предоставляемых льгот по </w:t>
      </w:r>
      <w:r>
        <w:rPr>
          <w:color w:val="000000"/>
          <w:spacing w:val="-6"/>
          <w:szCs w:val="28"/>
        </w:rPr>
        <w:t>налоговым платежам;</w:t>
      </w:r>
    </w:p>
    <w:p w14:paraId="3DD7534C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pacing w:val="-3"/>
          <w:szCs w:val="28"/>
        </w:rPr>
        <w:t xml:space="preserve">9.5. осуществление в пределах своей компетенции муниципального финансового </w:t>
      </w:r>
      <w:r>
        <w:rPr>
          <w:color w:val="000000"/>
          <w:szCs w:val="28"/>
        </w:rPr>
        <w:t>контроля;</w:t>
      </w:r>
    </w:p>
    <w:p w14:paraId="08A35325" w14:textId="77777777" w:rsidR="00490635" w:rsidRDefault="00490635" w:rsidP="00490635">
      <w:pPr>
        <w:pStyle w:val="ConsNormal"/>
        <w:ind w:right="0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6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гулирование межбюджетных отношений между республиканским бюджетом Республики Марий Эл и местными бюджетами;</w:t>
      </w:r>
    </w:p>
    <w:p w14:paraId="7CB95F52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9.7. совершенствование методов финансово-бюджетного планирования на основе создания условий для эффективного управления муниципальными финансами в соответствии с приоритетами государственной политики;</w:t>
      </w:r>
    </w:p>
    <w:p w14:paraId="6E8AC56C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7"/>
          <w:szCs w:val="28"/>
        </w:rPr>
        <w:t>9.8. проведение бюджетной политики, направленной на повышение результативности расходов местного бюджета, ориентированных на достижение конечных общественно-значимых результатов.</w:t>
      </w:r>
    </w:p>
    <w:p w14:paraId="5CC4AB28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6"/>
          <w:szCs w:val="28"/>
        </w:rPr>
      </w:pPr>
    </w:p>
    <w:p w14:paraId="7FE6FF29" w14:textId="77777777" w:rsidR="00490635" w:rsidRDefault="00490635" w:rsidP="00490635">
      <w:pPr>
        <w:shd w:val="clear" w:color="auto" w:fill="FFFFFF"/>
        <w:ind w:firstLine="709"/>
        <w:jc w:val="center"/>
        <w:rPr>
          <w:b/>
          <w:color w:val="000000"/>
          <w:spacing w:val="-6"/>
          <w:szCs w:val="28"/>
        </w:rPr>
      </w:pPr>
      <w:r>
        <w:rPr>
          <w:b/>
          <w:color w:val="000000"/>
          <w:spacing w:val="-6"/>
          <w:szCs w:val="28"/>
          <w:lang w:val="en-US"/>
        </w:rPr>
        <w:t>III</w:t>
      </w:r>
      <w:r>
        <w:rPr>
          <w:b/>
          <w:color w:val="000000"/>
          <w:spacing w:val="-6"/>
          <w:szCs w:val="28"/>
        </w:rPr>
        <w:t xml:space="preserve">. Основные функции финансового </w:t>
      </w:r>
      <w:r>
        <w:rPr>
          <w:b/>
          <w:color w:val="000000"/>
          <w:szCs w:val="28"/>
        </w:rPr>
        <w:t>управления</w:t>
      </w:r>
    </w:p>
    <w:p w14:paraId="5BD7BBBB" w14:textId="77777777" w:rsidR="00490635" w:rsidRDefault="00490635" w:rsidP="00490635">
      <w:pPr>
        <w:shd w:val="clear" w:color="auto" w:fill="FFFFFF"/>
        <w:ind w:firstLine="709"/>
        <w:jc w:val="center"/>
        <w:rPr>
          <w:b/>
          <w:color w:val="000000"/>
          <w:spacing w:val="-6"/>
          <w:szCs w:val="28"/>
          <w:highlight w:val="yellow"/>
        </w:rPr>
      </w:pPr>
    </w:p>
    <w:p w14:paraId="7E49EE3D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6"/>
          <w:szCs w:val="28"/>
        </w:rPr>
        <w:t xml:space="preserve">10. В соответствии с поставленными задачами и действующим </w:t>
      </w:r>
      <w:r>
        <w:rPr>
          <w:color w:val="000000"/>
          <w:spacing w:val="-5"/>
          <w:szCs w:val="28"/>
        </w:rPr>
        <w:t>законодательством</w:t>
      </w:r>
      <w:r>
        <w:rPr>
          <w:color w:val="000000"/>
          <w:spacing w:val="-6"/>
          <w:szCs w:val="28"/>
        </w:rPr>
        <w:t xml:space="preserve">, </w:t>
      </w:r>
      <w:r>
        <w:rPr>
          <w:color w:val="000000"/>
          <w:spacing w:val="-5"/>
          <w:szCs w:val="28"/>
        </w:rPr>
        <w:t xml:space="preserve">финансовое </w:t>
      </w:r>
      <w:r>
        <w:rPr>
          <w:color w:val="000000"/>
          <w:szCs w:val="28"/>
        </w:rPr>
        <w:t>управление</w:t>
      </w:r>
      <w:r>
        <w:rPr>
          <w:color w:val="000000"/>
          <w:spacing w:val="-5"/>
          <w:szCs w:val="28"/>
        </w:rPr>
        <w:t>:</w:t>
      </w:r>
    </w:p>
    <w:p w14:paraId="75459D48" w14:textId="77777777" w:rsidR="00490635" w:rsidRDefault="00490635" w:rsidP="00490635">
      <w:pPr>
        <w:shd w:val="clear" w:color="auto" w:fill="FFFFFF"/>
        <w:ind w:firstLine="709"/>
        <w:jc w:val="both"/>
        <w:rPr>
          <w:spacing w:val="-5"/>
          <w:szCs w:val="28"/>
        </w:rPr>
      </w:pPr>
      <w:r>
        <w:rPr>
          <w:color w:val="000000"/>
          <w:spacing w:val="-5"/>
          <w:szCs w:val="28"/>
        </w:rPr>
        <w:t xml:space="preserve">10.1. </w:t>
      </w:r>
      <w:r>
        <w:rPr>
          <w:szCs w:val="28"/>
        </w:rPr>
        <w:t xml:space="preserve">организует составление и составляет проект бюджета на очередной финансовый год (очередной финансовый год и плановый период) Звениговского муниципального района, представляет его главе  </w:t>
      </w:r>
      <w:r>
        <w:rPr>
          <w:szCs w:val="28"/>
        </w:rPr>
        <w:lastRenderedPageBreak/>
        <w:t>Администрации для рассмотрения и принятия решения о направлении его в Собрание депутатов</w:t>
      </w:r>
    </w:p>
    <w:p w14:paraId="0AAFCE91" w14:textId="77777777" w:rsidR="00490635" w:rsidRDefault="00490635" w:rsidP="00490635">
      <w:pPr>
        <w:shd w:val="clear" w:color="auto" w:fill="FFFFFF"/>
        <w:ind w:firstLine="709"/>
        <w:jc w:val="both"/>
        <w:rPr>
          <w:spacing w:val="-5"/>
          <w:szCs w:val="28"/>
        </w:rPr>
      </w:pPr>
      <w:r>
        <w:rPr>
          <w:color w:val="000000"/>
          <w:spacing w:val="-5"/>
          <w:szCs w:val="28"/>
        </w:rPr>
        <w:t xml:space="preserve">10.2. </w:t>
      </w:r>
      <w:r>
        <w:rPr>
          <w:szCs w:val="28"/>
        </w:rPr>
        <w:t>организует исполнение и исполняет бюджет Звениговского муниципального района</w:t>
      </w:r>
      <w:r>
        <w:rPr>
          <w:spacing w:val="-5"/>
          <w:szCs w:val="28"/>
        </w:rPr>
        <w:t>;</w:t>
      </w:r>
    </w:p>
    <w:p w14:paraId="15944A73" w14:textId="77777777" w:rsidR="00490635" w:rsidRDefault="00490635" w:rsidP="004906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10.3. </w:t>
      </w:r>
      <w:r>
        <w:rPr>
          <w:rFonts w:ascii="Times New Roman" w:hAnsi="Times New Roman"/>
          <w:sz w:val="28"/>
          <w:szCs w:val="28"/>
        </w:rPr>
        <w:t>разрабатывает бюджетный прогноз Звениговский муниципального образования на долгосрочный период;</w:t>
      </w:r>
    </w:p>
    <w:p w14:paraId="74F8D2F9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10.4. </w:t>
      </w:r>
      <w:r>
        <w:rPr>
          <w:szCs w:val="28"/>
        </w:rPr>
        <w:t>разрабатывает и представляет в Администрацию Звениговского муниципального района основные направления бюджетной и налоговой политики Звениговского муниципального района;</w:t>
      </w:r>
    </w:p>
    <w:p w14:paraId="08C29950" w14:textId="77777777" w:rsidR="00490635" w:rsidRDefault="00490635" w:rsidP="004906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осуществляет муниципальные заимствования от имени Звениговского муниципального района в соответствии с Бюджетным кодексом Российской Федерации и уставом Звениговского муниципального района;</w:t>
      </w:r>
    </w:p>
    <w:p w14:paraId="2C805978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10.6. </w:t>
      </w:r>
      <w:r>
        <w:rPr>
          <w:szCs w:val="28"/>
        </w:rPr>
        <w:t>предоставляет муниципальные гарантии;</w:t>
      </w:r>
    </w:p>
    <w:p w14:paraId="52F52E67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0.7. осуществляет анализ финансового состояния принципала в целях предоставления муниципальной гарантии;</w:t>
      </w:r>
    </w:p>
    <w:p w14:paraId="23020F25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10.8. осуществляет управление муниципальным долгом района, ведет муниципальную долговую книгу Звениговского муниципального района;</w:t>
      </w:r>
    </w:p>
    <w:p w14:paraId="210BBD3C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10.9. ведет реестр расходных обязательств Звениговского муниципального района;</w:t>
      </w:r>
    </w:p>
    <w:p w14:paraId="5A676283" w14:textId="77777777" w:rsidR="00490635" w:rsidRDefault="00490635" w:rsidP="004906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12.10. </w:t>
      </w:r>
      <w:r>
        <w:rPr>
          <w:szCs w:val="28"/>
        </w:rPr>
        <w:t>формирует и ведет реестр источников доходов Звениговского муниципального района;</w:t>
      </w:r>
    </w:p>
    <w:p w14:paraId="4B3B32E0" w14:textId="77777777" w:rsidR="00490635" w:rsidRDefault="00490635" w:rsidP="00490635">
      <w:pPr>
        <w:pStyle w:val="ConsNormal"/>
        <w:ind w:right="0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рабатывает на основе бюджетов поселений и бюджета района прогноз консолидированного бюджета Звениговского муниципального района;</w:t>
      </w:r>
    </w:p>
    <w:p w14:paraId="391B9BCF" w14:textId="77777777" w:rsidR="00490635" w:rsidRDefault="00490635" w:rsidP="004906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12. составляет, утверждает и ведет сводную бюджетную роспись, устанавливает порядок составления и ведения сводной бюджетной росписи Звениговского муниципального района и сводных бюджетных росписей главных распорядителей бюджетных средств;</w:t>
      </w:r>
    </w:p>
    <w:p w14:paraId="73352545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0.13. устанавливает порядок составления и ведения кассового плана;</w:t>
      </w:r>
    </w:p>
    <w:p w14:paraId="58E3B66F" w14:textId="77777777" w:rsidR="00490635" w:rsidRDefault="00490635" w:rsidP="004906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14. осуществляет внутренний, предварительный и последующий контроль за исполнением бюджета Звениговского муниципального района, в том числе контроль за целевым и эффективным расходованием бюджетных средств главными распорядителями, распорядителями и получателями бюджетных средств;</w:t>
      </w:r>
    </w:p>
    <w:p w14:paraId="32DAAF98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10.15. </w:t>
      </w:r>
      <w:r>
        <w:rPr>
          <w:szCs w:val="28"/>
        </w:rPr>
        <w:t>выносит предупреждение о ненадлежащем исполнении бюджетного процесса, применяет бюджетные меры принуждения за совершение бюджетного нарушения, взыскивает в бесспорном порядке с лицевых счетов главных распределителей, распределителей и получателей бюджетных средств в размере бюджетных средств, использованных не по целевому назначению;</w:t>
      </w:r>
    </w:p>
    <w:p w14:paraId="0A8F29F2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10.16. проводит торги по отбору кредитных организаций для привлечения кредитов в целях финансирования дефицита бюджета и погашения долговых обязательств бюджета, является муниципальным заказчиком при проведении указанных торгов;</w:t>
      </w:r>
    </w:p>
    <w:p w14:paraId="3148E695" w14:textId="77777777" w:rsidR="00490635" w:rsidRDefault="00490635" w:rsidP="00490635">
      <w:pPr>
        <w:shd w:val="clear" w:color="auto" w:fill="FFFFFF"/>
        <w:ind w:firstLine="709"/>
        <w:jc w:val="both"/>
        <w:rPr>
          <w:spacing w:val="-5"/>
          <w:szCs w:val="28"/>
        </w:rPr>
      </w:pPr>
      <w:r>
        <w:rPr>
          <w:color w:val="000000"/>
          <w:spacing w:val="-5"/>
          <w:szCs w:val="28"/>
        </w:rPr>
        <w:t xml:space="preserve">10.17. </w:t>
      </w:r>
      <w:r>
        <w:rPr>
          <w:szCs w:val="28"/>
        </w:rPr>
        <w:t>исполняет судебные акты по обращению взыскания на средства бюджета Звениговского муниципального района;</w:t>
      </w:r>
    </w:p>
    <w:p w14:paraId="54C2A869" w14:textId="77777777" w:rsidR="00490635" w:rsidRDefault="00490635" w:rsidP="00490635">
      <w:pPr>
        <w:shd w:val="clear" w:color="auto" w:fill="FFFFFF"/>
        <w:ind w:firstLine="709"/>
        <w:jc w:val="both"/>
        <w:rPr>
          <w:spacing w:val="-5"/>
          <w:szCs w:val="28"/>
        </w:rPr>
      </w:pPr>
      <w:r>
        <w:rPr>
          <w:color w:val="000000"/>
          <w:spacing w:val="-5"/>
          <w:szCs w:val="28"/>
        </w:rPr>
        <w:lastRenderedPageBreak/>
        <w:t xml:space="preserve">10.18. </w:t>
      </w:r>
      <w:r>
        <w:rPr>
          <w:szCs w:val="28"/>
        </w:rPr>
        <w:t>составляет отчет об исполнении консолидированного бюджета Звениговского муниципального района;</w:t>
      </w:r>
    </w:p>
    <w:p w14:paraId="4AC3AC85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5"/>
          <w:szCs w:val="28"/>
        </w:rPr>
        <w:t xml:space="preserve">10.19. </w:t>
      </w:r>
      <w:r>
        <w:rPr>
          <w:szCs w:val="28"/>
        </w:rPr>
        <w:t>осуществляет методологическое руководство в области составления проекта бюджета и исполнения бюджета Звениговского муниципального района;</w:t>
      </w:r>
    </w:p>
    <w:p w14:paraId="4FBE4521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0.20. осуществляет иные полномочия в области бюджетного процесса в соответствии с федеральными законами, законами Республики Марий Эл, Уставом Звениговского муниципального района, настоящим Положением и иными муниципальными правовыми актами в сфере регулирования бюджетных правоотношений.</w:t>
      </w:r>
    </w:p>
    <w:p w14:paraId="516EE285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  <w:highlight w:val="yellow"/>
        </w:rPr>
      </w:pPr>
    </w:p>
    <w:p w14:paraId="25F4F8DC" w14:textId="77777777" w:rsidR="00490635" w:rsidRDefault="00490635" w:rsidP="00490635">
      <w:pPr>
        <w:shd w:val="clear" w:color="auto" w:fill="FFFFFF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рава финансового управления</w:t>
      </w:r>
    </w:p>
    <w:p w14:paraId="41FBE304" w14:textId="77777777" w:rsidR="00490635" w:rsidRDefault="00490635" w:rsidP="00490635">
      <w:pPr>
        <w:shd w:val="clear" w:color="auto" w:fill="FFFFFF"/>
        <w:ind w:firstLine="709"/>
        <w:jc w:val="center"/>
        <w:rPr>
          <w:b/>
          <w:szCs w:val="28"/>
        </w:rPr>
      </w:pPr>
    </w:p>
    <w:p w14:paraId="7740FB26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1. Финансовое </w:t>
      </w:r>
      <w:r>
        <w:rPr>
          <w:color w:val="000000"/>
          <w:szCs w:val="28"/>
        </w:rPr>
        <w:t>управление</w:t>
      </w:r>
      <w:r>
        <w:rPr>
          <w:szCs w:val="28"/>
        </w:rPr>
        <w:t xml:space="preserve"> имеет право:</w:t>
      </w:r>
    </w:p>
    <w:p w14:paraId="12EFD3D3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1.1. получать от органов местного самоуправления района материалы, необходимые для составления проекта бюджета района, отчета об исполнении бюджета района;</w:t>
      </w:r>
    </w:p>
    <w:p w14:paraId="159DF23D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1.2. получать от предприятий, учреждений и организаций, использующих средства бюджета района, независимо от их организационно-правовых форм и подчиненности материалы, необходимые для осуществления контроля за рациональным и целевым расходованием денежных средств, выделяемых из бюджета района;</w:t>
      </w:r>
    </w:p>
    <w:p w14:paraId="6762C48E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1.3. ограничивать, а в необходимых случаях приостанавливать, финансирование из бюджета района предприятий, учреждений и организаций при наличии фактов нецелевого использования ими средств с уведомлением об этом руководителей; взыскивать в установленном порядке с предприятий, учреждений и организаций средства, выделенные из бюджета района, используемые не по целевому назначению, составлять протоколы об административных правонарушениях в отношении предприятий, учреждений и организаций, должностных лиц, допустивших такие нарушения, в порядке, определенном действующим законом;</w:t>
      </w:r>
    </w:p>
    <w:p w14:paraId="531B76D8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 xml:space="preserve">11.4. запрашивать и получать в установленном порядке от получателей бюджетных средств сведения и отчеты, связанные с исполнением бюджета района, в соответствии с бюджетным законодательством; </w:t>
      </w:r>
    </w:p>
    <w:p w14:paraId="5FAB0E97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1.5. получать от банков и других кредитных организаций справки по операциям и счетам предприятий, учреждений и организаций независимо от их организационно-правовых форм и подчиненности, использующих средства бюджета района;</w:t>
      </w:r>
    </w:p>
    <w:p w14:paraId="405B93B1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11.6. осуществлять предварительный, текущий и последующий контроль за исполнением бюджета района;</w:t>
      </w:r>
    </w:p>
    <w:p w14:paraId="143DC92A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11.7. осуществлять операции со средствами бюджета района;</w:t>
      </w:r>
    </w:p>
    <w:p w14:paraId="215B1E43" w14:textId="77777777" w:rsidR="00490635" w:rsidRDefault="00490635" w:rsidP="00490635">
      <w:pPr>
        <w:shd w:val="clear" w:color="auto" w:fill="FFFFFF"/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11.8. давать заключения при предоставлении бюджетных кредитов, в пределах бюджетных ассигнований, утвержденных решением о бюджете района, в порядке, установленном Собранием депутатов Звениговского муниципального района;</w:t>
      </w:r>
    </w:p>
    <w:p w14:paraId="3FA4A730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lastRenderedPageBreak/>
        <w:t>11.9. исполнять судебные акты по искам к району в порядке, предусмотренном Бюджетным кодексом Российской Федерации.</w:t>
      </w:r>
    </w:p>
    <w:p w14:paraId="2AAEB4C8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1.10. взыскивать от имени района: </w:t>
      </w:r>
    </w:p>
    <w:p w14:paraId="0B5A160E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задолженность юридических лиц по бюджетным кредитам, предоставленным за счет средств бюджета района; </w:t>
      </w:r>
    </w:p>
    <w:p w14:paraId="1A0CCFCF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затраты бюджета района, понесенные в связи с исполнением обязательств по муниципальным гарантиям, предоставленным по займам (кредитам) этих юридических лиц у третьих лиц; </w:t>
      </w:r>
    </w:p>
    <w:p w14:paraId="788CFEEE" w14:textId="77777777" w:rsidR="00490635" w:rsidRDefault="00490635" w:rsidP="00490635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задолженность муниципальных предприятий по перечислению в бюджет района части прибыли муниципальных предприятий, остающейся после уплаты налогов и иных обязательных платежей; </w:t>
      </w:r>
    </w:p>
    <w:p w14:paraId="541CDC48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1.11. осуществляет иные права в области бюджетного процесса в соответствии с федеральными законами, законами Республики Марий Эл, Уставом Звениговского муниципального района, настоящим Положением и иными муниципальными правовыми актами в сфере регулирования бюджетных правоотношений.</w:t>
      </w:r>
    </w:p>
    <w:p w14:paraId="723B9EAE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</w:p>
    <w:p w14:paraId="744361F5" w14:textId="77777777" w:rsidR="00490635" w:rsidRDefault="00490635" w:rsidP="00490635">
      <w:pPr>
        <w:shd w:val="clear" w:color="auto" w:fill="FFFFFF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Структура финансового управления</w:t>
      </w:r>
    </w:p>
    <w:p w14:paraId="5811F1CF" w14:textId="77777777" w:rsidR="00490635" w:rsidRDefault="00490635" w:rsidP="00490635">
      <w:pPr>
        <w:shd w:val="clear" w:color="auto" w:fill="FFFFFF"/>
        <w:ind w:firstLine="709"/>
        <w:jc w:val="center"/>
        <w:rPr>
          <w:b/>
          <w:szCs w:val="28"/>
        </w:rPr>
      </w:pPr>
    </w:p>
    <w:p w14:paraId="43766B24" w14:textId="77777777" w:rsidR="00490635" w:rsidRDefault="00490635" w:rsidP="00490635">
      <w:pPr>
        <w:shd w:val="clear" w:color="auto" w:fill="FFFFFF"/>
        <w:tabs>
          <w:tab w:val="left" w:pos="8587"/>
        </w:tabs>
        <w:ind w:firstLine="709"/>
        <w:jc w:val="both"/>
        <w:rPr>
          <w:szCs w:val="28"/>
        </w:rPr>
      </w:pPr>
      <w:r>
        <w:rPr>
          <w:szCs w:val="28"/>
        </w:rPr>
        <w:t>12. Финансовое управление возглавляет руководитель,</w:t>
      </w:r>
      <w:r>
        <w:rPr>
          <w:spacing w:val="-9"/>
          <w:szCs w:val="28"/>
        </w:rPr>
        <w:t xml:space="preserve"> назначаемый на должность и освобождаемый от должности главой Администрации Звениговского муниципального района. </w:t>
      </w:r>
      <w:r>
        <w:rPr>
          <w:szCs w:val="28"/>
        </w:rPr>
        <w:t>Руководитель финансового управления осуществляет общее руководство деятельностью управления на основе единоначалия и несет персональную ответственность за выполнение стоящих перед финансовым управлением задач.</w:t>
      </w:r>
    </w:p>
    <w:p w14:paraId="30F90EDC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3. Руководитель финансового управления:</w:t>
      </w:r>
    </w:p>
    <w:p w14:paraId="5DBBCC09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действует без доверенности от имени финансового управления;</w:t>
      </w:r>
    </w:p>
    <w:p w14:paraId="088F655E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вносит в установленном порядке на рассмотрение главы Администрации Звениговского муниципального района, Собрания депутатов Звениговского муниципального района, проекты правовых и нормативных актов по вопросам, входящим в компетенцию финансового управления;</w:t>
      </w:r>
    </w:p>
    <w:p w14:paraId="00307070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утверждает сводную бюджетную роспись местного бюджета;</w:t>
      </w:r>
    </w:p>
    <w:p w14:paraId="5D562F62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назначает в установленном законодательством порядке на должность и освобождает от должности работников финансового управления;</w:t>
      </w:r>
    </w:p>
    <w:p w14:paraId="4E64B35F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принимает меры поощрения к работникам финансового управления и налагает на них взыскания;</w:t>
      </w:r>
    </w:p>
    <w:p w14:paraId="0842138A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издает в пределах своей компетенции на основе и во исполнение законодательства Российской Федерации, Республики Марий Эл приказы по финансовому управлению и дает указания, являющиеся обязательными для исполнения предприятиями, учреждениями и организациями, получающими средства местного бюджета, вносит в установленном порядке: на рассмотрение главы Администрации Звениговского муниципального района проект решения о бюджете района на очередной финансовый год; на рассмотрение Собранием депутатов Звениговского муниципального района, проекты муниципальных нормативных правовых актов по вопросам, входящим в компетенцию финансового управления;</w:t>
      </w:r>
    </w:p>
    <w:p w14:paraId="69F4484E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- утверждает лимиты бюджетных обязательств для распорядителей средств бюджета района; вносит изменения в лимиты бюджетных обязательств;</w:t>
      </w:r>
    </w:p>
    <w:p w14:paraId="5B86DADC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- осуществляет другие полномочия в соответствии с законодательством Российской Федерации и Республики Марий Эл, муниципальными правовыми актами.</w:t>
      </w:r>
    </w:p>
    <w:p w14:paraId="5F8713CB" w14:textId="77777777" w:rsidR="00490635" w:rsidRDefault="00490635" w:rsidP="00490635">
      <w:pPr>
        <w:ind w:firstLine="709"/>
        <w:jc w:val="both"/>
        <w:rPr>
          <w:szCs w:val="28"/>
        </w:rPr>
      </w:pPr>
      <w:r>
        <w:rPr>
          <w:szCs w:val="28"/>
        </w:rPr>
        <w:t>14. Структура финансового управления утверждается Собранием депутатов Звениговского муниципального района.</w:t>
      </w:r>
    </w:p>
    <w:p w14:paraId="5C0F45D6" w14:textId="77777777" w:rsidR="00490635" w:rsidRDefault="00490635" w:rsidP="00490635">
      <w:pPr>
        <w:ind w:firstLine="709"/>
        <w:jc w:val="both"/>
        <w:rPr>
          <w:szCs w:val="28"/>
        </w:rPr>
      </w:pPr>
    </w:p>
    <w:p w14:paraId="50F6FC95" w14:textId="77777777" w:rsidR="00490635" w:rsidRDefault="00490635" w:rsidP="00490635">
      <w:pPr>
        <w:shd w:val="clear" w:color="auto" w:fill="FFFFFF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Заключительные положения</w:t>
      </w:r>
    </w:p>
    <w:p w14:paraId="2E44B1CD" w14:textId="77777777" w:rsidR="00490635" w:rsidRDefault="00490635" w:rsidP="00490635">
      <w:pPr>
        <w:shd w:val="clear" w:color="auto" w:fill="FFFFFF"/>
        <w:ind w:firstLine="709"/>
        <w:jc w:val="center"/>
        <w:rPr>
          <w:b/>
          <w:szCs w:val="28"/>
          <w:highlight w:val="yellow"/>
        </w:rPr>
      </w:pPr>
    </w:p>
    <w:p w14:paraId="1C65DEDD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5. Прекращение деятельности финансового управления происходит путем его реорганизации (слияния, присоединения, разделения, выделения, преобразования) или ликвидации. Реорганизация влечет переход прав и обязанностей, принадлежавших финансовому управлению, его правопреемнику. Ликвидация финансового управления осуществляется в соответствии с законодательством Российской Федерации. Финансовое управление считается реорганизованным или ликвидированным с момента внесения соответствующей записи в Единый государственный реестр юридических лиц.</w:t>
      </w:r>
    </w:p>
    <w:p w14:paraId="0B239284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6. Настоящее Положение утверждается решением Собранием депутатов Звениговского муниципального района по представлению главы Администрации и вступает в силу после государственной регистрации, подлежит официальному опубликованию в газете муниципального автономного учреждения «Редакция Звениговской районной газеты «Звениговская неделя» и размещению на сайте Звениговского муниципального района в информационно-телекоммуникационной сети «Интернет». Финансовое управление как отраслевой (функциональный) орган Администрации Звениговского муниципального района в форме муниципального казенного учреждения подлежит государственной регистрации в порядке, определенном федеральным законом.</w:t>
      </w:r>
    </w:p>
    <w:p w14:paraId="6EB87757" w14:textId="77777777" w:rsidR="00490635" w:rsidRDefault="00490635" w:rsidP="0049063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7. Инициатива по внесению на рассмотрение Собрания депутатов Звениговского муниципального района проекта решения о внесении изменений в настоящее Положение может исходить от депутатов Собрания района, главы Звениговского муниципального района, главы Администрации Звениговского муниципального района и (или) руководителя финансового управления.</w:t>
      </w:r>
    </w:p>
    <w:p w14:paraId="35C736F2" w14:textId="77777777" w:rsidR="00490635" w:rsidRDefault="00490635" w:rsidP="00490635">
      <w:pPr>
        <w:jc w:val="center"/>
        <w:rPr>
          <w:szCs w:val="28"/>
        </w:rPr>
      </w:pPr>
      <w:r>
        <w:rPr>
          <w:szCs w:val="28"/>
        </w:rPr>
        <w:t>_________________________________</w:t>
      </w:r>
    </w:p>
    <w:p w14:paraId="02B0AB28" w14:textId="3693C2F2" w:rsidR="00A51E58" w:rsidRPr="00DE628A" w:rsidRDefault="00A51E58" w:rsidP="00490635">
      <w:pPr>
        <w:jc w:val="center"/>
        <w:rPr>
          <w:szCs w:val="28"/>
        </w:rPr>
      </w:pPr>
    </w:p>
    <w:p w14:paraId="2F829977" w14:textId="4EA2C684" w:rsidR="000C31D4" w:rsidRDefault="000C31D4" w:rsidP="008F0662">
      <w:pPr>
        <w:pStyle w:val="a8"/>
      </w:pPr>
    </w:p>
    <w:sectPr w:rsidR="000C31D4" w:rsidSect="002573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7652" w14:textId="77777777" w:rsidR="00377171" w:rsidRDefault="00377171" w:rsidP="009A43C1">
      <w:r>
        <w:separator/>
      </w:r>
    </w:p>
  </w:endnote>
  <w:endnote w:type="continuationSeparator" w:id="0">
    <w:p w14:paraId="10CA2EEC" w14:textId="77777777" w:rsidR="00377171" w:rsidRDefault="00377171" w:rsidP="009A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C4B5" w14:textId="77777777" w:rsidR="00377171" w:rsidRDefault="00377171" w:rsidP="009A43C1">
      <w:r>
        <w:separator/>
      </w:r>
    </w:p>
  </w:footnote>
  <w:footnote w:type="continuationSeparator" w:id="0">
    <w:p w14:paraId="7F4FB7D6" w14:textId="77777777" w:rsidR="00377171" w:rsidRDefault="00377171" w:rsidP="009A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 w16cid:durableId="8457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62"/>
    <w:rsid w:val="00011AE2"/>
    <w:rsid w:val="00021A68"/>
    <w:rsid w:val="0003633E"/>
    <w:rsid w:val="000C31D4"/>
    <w:rsid w:val="001147A3"/>
    <w:rsid w:val="0013258B"/>
    <w:rsid w:val="0015726F"/>
    <w:rsid w:val="00185969"/>
    <w:rsid w:val="001860DB"/>
    <w:rsid w:val="00191878"/>
    <w:rsid w:val="001E4ED0"/>
    <w:rsid w:val="00216A9F"/>
    <w:rsid w:val="0025732F"/>
    <w:rsid w:val="00320541"/>
    <w:rsid w:val="00324810"/>
    <w:rsid w:val="00350514"/>
    <w:rsid w:val="003739F5"/>
    <w:rsid w:val="00377171"/>
    <w:rsid w:val="003971D6"/>
    <w:rsid w:val="003B43E2"/>
    <w:rsid w:val="00415404"/>
    <w:rsid w:val="00425811"/>
    <w:rsid w:val="00470287"/>
    <w:rsid w:val="00490635"/>
    <w:rsid w:val="00502EE9"/>
    <w:rsid w:val="00516226"/>
    <w:rsid w:val="0053109D"/>
    <w:rsid w:val="00577E1B"/>
    <w:rsid w:val="005811D5"/>
    <w:rsid w:val="005948DB"/>
    <w:rsid w:val="005A04DB"/>
    <w:rsid w:val="005E0908"/>
    <w:rsid w:val="0067448E"/>
    <w:rsid w:val="006815BE"/>
    <w:rsid w:val="006B1594"/>
    <w:rsid w:val="006E1CEC"/>
    <w:rsid w:val="007064E8"/>
    <w:rsid w:val="0074125E"/>
    <w:rsid w:val="00744C1C"/>
    <w:rsid w:val="007C60E0"/>
    <w:rsid w:val="007D6800"/>
    <w:rsid w:val="008105E1"/>
    <w:rsid w:val="00846120"/>
    <w:rsid w:val="00887237"/>
    <w:rsid w:val="008B606B"/>
    <w:rsid w:val="008B6734"/>
    <w:rsid w:val="008F0662"/>
    <w:rsid w:val="00973DF6"/>
    <w:rsid w:val="00974DCA"/>
    <w:rsid w:val="009A43C1"/>
    <w:rsid w:val="00A44650"/>
    <w:rsid w:val="00A51E58"/>
    <w:rsid w:val="00A521B0"/>
    <w:rsid w:val="00A9134B"/>
    <w:rsid w:val="00AB0446"/>
    <w:rsid w:val="00AC7C90"/>
    <w:rsid w:val="00AF1C7D"/>
    <w:rsid w:val="00B024B3"/>
    <w:rsid w:val="00B44BFB"/>
    <w:rsid w:val="00B54B49"/>
    <w:rsid w:val="00BB6D8E"/>
    <w:rsid w:val="00BC351A"/>
    <w:rsid w:val="00BC37EA"/>
    <w:rsid w:val="00BC4D8A"/>
    <w:rsid w:val="00C51721"/>
    <w:rsid w:val="00C524D5"/>
    <w:rsid w:val="00C665C4"/>
    <w:rsid w:val="00C733DC"/>
    <w:rsid w:val="00C74DF3"/>
    <w:rsid w:val="00C8325E"/>
    <w:rsid w:val="00C96935"/>
    <w:rsid w:val="00C975A3"/>
    <w:rsid w:val="00D25654"/>
    <w:rsid w:val="00D4237C"/>
    <w:rsid w:val="00D62CCE"/>
    <w:rsid w:val="00D830BE"/>
    <w:rsid w:val="00D85E36"/>
    <w:rsid w:val="00D8783A"/>
    <w:rsid w:val="00DA75C5"/>
    <w:rsid w:val="00DB3055"/>
    <w:rsid w:val="00DF3B22"/>
    <w:rsid w:val="00DF6041"/>
    <w:rsid w:val="00E153FF"/>
    <w:rsid w:val="00E3104F"/>
    <w:rsid w:val="00EA0AA7"/>
    <w:rsid w:val="00EA6241"/>
    <w:rsid w:val="00EB4A3F"/>
    <w:rsid w:val="00F20751"/>
    <w:rsid w:val="00FC72F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6FE8872"/>
  <w15:docId w15:val="{E2BB3039-060A-4AFC-8C02-92FB3936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635"/>
    <w:pPr>
      <w:keepNext/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rsid w:val="008F0662"/>
    <w:rPr>
      <w:b/>
      <w:bCs/>
      <w:sz w:val="28"/>
      <w:lang w:eastAsia="ru-RU"/>
    </w:rPr>
  </w:style>
  <w:style w:type="paragraph" w:styleId="a4">
    <w:name w:val="Body Text"/>
    <w:aliases w:val="Знак"/>
    <w:basedOn w:val="a"/>
    <w:link w:val="a3"/>
    <w:rsid w:val="008F0662"/>
    <w:pPr>
      <w:jc w:val="center"/>
    </w:pPr>
    <w:rPr>
      <w:rFonts w:asciiTheme="minorHAnsi" w:eastAsiaTheme="minorHAnsi" w:hAnsiTheme="minorHAnsi" w:cstheme="minorBidi"/>
      <w:b/>
      <w:bCs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F06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8F0662"/>
    <w:rPr>
      <w:color w:val="0000FF"/>
      <w:u w:val="single"/>
    </w:rPr>
  </w:style>
  <w:style w:type="table" w:styleId="a6">
    <w:name w:val="Table Grid"/>
    <w:basedOn w:val="a1"/>
    <w:uiPriority w:val="59"/>
    <w:rsid w:val="008F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F06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0662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7">
    <w:name w:val="Прижатый влево"/>
    <w:basedOn w:val="a"/>
    <w:next w:val="a"/>
    <w:rsid w:val="008F066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Normal (Web)"/>
    <w:basedOn w:val="a"/>
    <w:uiPriority w:val="99"/>
    <w:unhideWhenUsed/>
    <w:rsid w:val="008F066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43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43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9A43C1"/>
    <w:pPr>
      <w:widowControl w:val="0"/>
      <w:suppressAutoHyphens/>
      <w:autoSpaceDE w:val="0"/>
    </w:pPr>
    <w:rPr>
      <w:rFonts w:ascii="Arial" w:hAnsi="Arial" w:cs="Arial"/>
      <w:b/>
      <w:bCs/>
      <w:sz w:val="20"/>
    </w:rPr>
  </w:style>
  <w:style w:type="paragraph" w:styleId="ab">
    <w:name w:val="footnote text"/>
    <w:basedOn w:val="a"/>
    <w:link w:val="ac"/>
    <w:semiHidden/>
    <w:rsid w:val="009A43C1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9A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A43C1"/>
    <w:rPr>
      <w:vertAlign w:val="superscript"/>
    </w:rPr>
  </w:style>
  <w:style w:type="paragraph" w:customStyle="1" w:styleId="31">
    <w:name w:val="Основной текст с отступом 31"/>
    <w:basedOn w:val="a"/>
    <w:rsid w:val="009A43C1"/>
    <w:pPr>
      <w:widowControl w:val="0"/>
      <w:tabs>
        <w:tab w:val="left" w:pos="0"/>
      </w:tabs>
      <w:suppressAutoHyphens/>
      <w:ind w:firstLine="709"/>
      <w:jc w:val="both"/>
    </w:pPr>
    <w:rPr>
      <w:szCs w:val="28"/>
    </w:rPr>
  </w:style>
  <w:style w:type="character" w:customStyle="1" w:styleId="10">
    <w:name w:val="Заголовок 1 Знак"/>
    <w:basedOn w:val="a0"/>
    <w:link w:val="1"/>
    <w:rsid w:val="0049063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Body Text Indent 2"/>
    <w:basedOn w:val="a"/>
    <w:link w:val="20"/>
    <w:semiHidden/>
    <w:unhideWhenUsed/>
    <w:rsid w:val="004906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90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9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doGTranslate('ru|km')" TargetMode="External"/><Relationship Id="rId20" Type="http://schemas.openxmlformats.org/officeDocument/2006/relationships/hyperlink" Target="javascript:doGTranslate('ru|lo')" TargetMode="External"/><Relationship Id="rId29" Type="http://schemas.openxmlformats.org/officeDocument/2006/relationships/hyperlink" Target="javascript:doGTranslate('ru|mr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oGTranslate('ru|it')" TargetMode="External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10" Type="http://schemas.openxmlformats.org/officeDocument/2006/relationships/image" Target="media/image2.png"/><Relationship Id="rId19" Type="http://schemas.openxmlformats.org/officeDocument/2006/relationships/hyperlink" Target="javascript:doGTranslate('ru|ky')" TargetMode="External"/><Relationship Id="rId31" Type="http://schemas.openxmlformats.org/officeDocument/2006/relationships/hyperlink" Target="javascript:doGTranslate('ru|my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ga')" TargetMode="Externa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1ADA-C65C-4EE2-8FF9-052F977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deputat</cp:lastModifiedBy>
  <cp:revision>9</cp:revision>
  <cp:lastPrinted>2023-10-17T11:28:00Z</cp:lastPrinted>
  <dcterms:created xsi:type="dcterms:W3CDTF">2023-10-17T06:14:00Z</dcterms:created>
  <dcterms:modified xsi:type="dcterms:W3CDTF">2023-10-18T11:40:00Z</dcterms:modified>
</cp:coreProperties>
</file>